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b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</w:rPr>
        <w:t>www.obchod.hadivadl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</w:rPr>
        <w:t>Centrum experimentálního divadla, příspěvková organizace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</w:rPr>
        <w:t>Zelný trh 294/9, 602 00 Brn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:</w:t>
        <w:tab/>
      </w:r>
      <w:r>
        <w:rPr>
          <w:rFonts w:cs="Calibri"/>
          <w:b/>
          <w:bCs/>
        </w:rPr>
        <w:t>0040092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</w:rPr>
        <w:t>DIČ:</w:t>
        <w:tab/>
      </w:r>
      <w:r>
        <w:rPr>
          <w:rFonts w:cs="Calibri"/>
          <w:b/>
          <w:bCs/>
        </w:rPr>
        <w:t>CZ0040092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</w:rPr>
        <w:t>Číslo účtu:</w:t>
        <w:tab/>
      </w:r>
      <w:r>
        <w:rPr>
          <w:rFonts w:cs="Calibri"/>
          <w:b/>
          <w:bCs/>
        </w:rPr>
        <w:t>86532621/010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</w:rPr>
        <w:t>pokladna@hadivadl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</w:rPr>
        <w:t>+420 530 330 869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držení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Peněžní prostředky za objednání, případně i za doručení, byly zaslány způsobem ……………...</w:t>
      </w:r>
      <w:r>
        <w:rPr>
          <w:rFonts w:cs="Calibri"/>
          <w:sz w:val="20"/>
          <w:szCs w:val="20"/>
          <w:shd w:fill="CCFFFF" w:val="clear"/>
        </w:rPr>
        <w:br/>
      </w:r>
      <w:r>
        <w:rPr>
          <w:rFonts w:cs="Calibri"/>
          <w:b/>
        </w:rPr>
        <w:t xml:space="preserve">a budou navráceny zpět převodem na bankovní účet číslo </w:t>
      </w:r>
      <w:r>
        <w:rPr>
          <w:rFonts w:cs="Calibri"/>
        </w:rPr>
        <w:t>………………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>
      <w:rPr>
        <w:i/>
        <w:color w:val="808080" w:themeColor="background1" w:themeShade="80"/>
        <w:sz w:val="16"/>
        <w:szCs w:val="16"/>
      </w:rPr>
      <w:t>zorový formulář vytvořil</w:t>
      <w:br/>
    </w:r>
    <w:hyperlink r:id="rId2">
      <w:r>
        <w:rPr>
          <w:rStyle w:val="Interne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obchod.hadivadlo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242d7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../../dvorakova/SkyDrive/Dokumenty/Dokumenty/www.shoptet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obchod.hadivadlo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0.4.2$Windows_X86_64 LibreOffice_project/dcf040e67528d9187c66b2379df5ea4407429775</Application>
  <AppVersion>15.0000</AppVersion>
  <Pages>1</Pages>
  <Words>155</Words>
  <Characters>994</Characters>
  <CharactersWithSpaces>112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1-12-02T12:14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